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6CC0" w14:textId="77777777" w:rsidR="001A6490" w:rsidRPr="00C57EAD" w:rsidRDefault="001A6490" w:rsidP="00C57EAD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Amb quin document s’inicia un plet en el procediment Civil?</w:t>
      </w:r>
    </w:p>
    <w:p w14:paraId="25A4BBAC" w14:textId="77777777" w:rsidR="004C345A" w:rsidRPr="00C57EAD" w:rsidRDefault="004C345A" w:rsidP="004C345A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BC0789F" w14:textId="77777777" w:rsidR="004C345A" w:rsidRDefault="004C345A" w:rsidP="004C34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a) Què entens per costes processals? </w:t>
      </w:r>
    </w:p>
    <w:p w14:paraId="61E03C02" w14:textId="77777777" w:rsidR="00861094" w:rsidRDefault="00861094" w:rsidP="00861094">
      <w:pPr>
        <w:pStyle w:val="Prrafodelista"/>
        <w:rPr>
          <w:rFonts w:ascii="Arial" w:hAnsi="Arial" w:cs="Arial"/>
          <w:sz w:val="21"/>
          <w:szCs w:val="21"/>
        </w:rPr>
      </w:pPr>
    </w:p>
    <w:p w14:paraId="726B072B" w14:textId="77777777" w:rsidR="00861094" w:rsidRPr="00C57EAD" w:rsidRDefault="00861094" w:rsidP="00861094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EFEF2C9" w14:textId="77777777" w:rsidR="004C345A" w:rsidRPr="00C57EAD" w:rsidRDefault="004C345A" w:rsidP="004C345A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b) Qui les paga en el procediment Civil?</w:t>
      </w:r>
    </w:p>
    <w:p w14:paraId="65B4CDBA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Explica què entens per Demanda.</w:t>
      </w:r>
    </w:p>
    <w:p w14:paraId="64454810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50EA7271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Anomena els requisits de la Demanda.</w:t>
      </w:r>
    </w:p>
    <w:p w14:paraId="4D3530B7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C9ACA41" w14:textId="77777777" w:rsidR="00D44C20" w:rsidRPr="00C57EAD" w:rsidRDefault="00D44C2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94DD710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Quantes còpies de la Demanda s’hauran d’adjuntar?</w:t>
      </w:r>
    </w:p>
    <w:p w14:paraId="2A40442D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E843122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Quins són els documents que hauran d’acompanyar a la Demanda?</w:t>
      </w:r>
    </w:p>
    <w:p w14:paraId="305DEDCC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E787C1C" w14:textId="77777777" w:rsidR="00D44C20" w:rsidRPr="00C57EAD" w:rsidRDefault="00D44C2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F3DFF37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a) Q</w:t>
      </w:r>
      <w:r w:rsidR="00861094">
        <w:rPr>
          <w:rFonts w:ascii="Arial" w:hAnsi="Arial" w:cs="Arial"/>
          <w:sz w:val="21"/>
          <w:szCs w:val="21"/>
        </w:rPr>
        <w:t xml:space="preserve">ui signa la petició inicial de </w:t>
      </w:r>
      <w:r w:rsidRPr="00C57EAD">
        <w:rPr>
          <w:rFonts w:ascii="Arial" w:hAnsi="Arial" w:cs="Arial"/>
          <w:sz w:val="21"/>
          <w:szCs w:val="21"/>
        </w:rPr>
        <w:t>Monitori?</w:t>
      </w:r>
    </w:p>
    <w:p w14:paraId="58748791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b) Qui signa la demanda en un procés Ordinari?</w:t>
      </w:r>
    </w:p>
    <w:p w14:paraId="0981B46C" w14:textId="77777777" w:rsidR="001A6490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c) Amb quins documents s’inicia un procés Penal?</w:t>
      </w:r>
    </w:p>
    <w:p w14:paraId="4FF3588B" w14:textId="77777777" w:rsidR="00861094" w:rsidRPr="00C57EAD" w:rsidRDefault="00861094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598A702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d) Podrà iniciar-se un procés Penal amb una demanda?</w:t>
      </w:r>
    </w:p>
    <w:p w14:paraId="0C4BE1C1" w14:textId="77777777" w:rsidR="001A6490" w:rsidRPr="00C57EAD" w:rsidRDefault="00D44C20" w:rsidP="00D44C2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      e) Seria correcta una demanda de monitori signada per advocat i procurador?</w:t>
      </w:r>
    </w:p>
    <w:p w14:paraId="56205D6A" w14:textId="77777777" w:rsidR="00D44C20" w:rsidRPr="00C57EAD" w:rsidRDefault="00D44C20" w:rsidP="00D44C2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AC7D1B" w14:textId="77777777" w:rsidR="00D44C20" w:rsidRPr="00C57EAD" w:rsidRDefault="00D44C20" w:rsidP="00D44C2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48473B" w14:textId="77777777" w:rsidR="001A6490" w:rsidRPr="00C57EAD" w:rsidRDefault="001A6490" w:rsidP="00D44C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Què entens per Litispendència?</w:t>
      </w:r>
    </w:p>
    <w:p w14:paraId="55E174C7" w14:textId="77777777" w:rsidR="001A6490" w:rsidRPr="00C57EAD" w:rsidRDefault="001A6490" w:rsidP="00D44C2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549E809" w14:textId="77777777" w:rsidR="00D44C20" w:rsidRPr="00C57EAD" w:rsidRDefault="00D44C20" w:rsidP="00D44C2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F5770C5" w14:textId="77777777" w:rsidR="001A6490" w:rsidRPr="00C57EAD" w:rsidRDefault="001A6490" w:rsidP="00D44C2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Explica els diferents efectes de la Litispendència.</w:t>
      </w:r>
    </w:p>
    <w:p w14:paraId="188E04B2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B56CCF3" w14:textId="77777777" w:rsidR="00D44C20" w:rsidRPr="00C57EAD" w:rsidRDefault="00D44C2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C01472A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Explica detalladament per quines raons no es pot  admetre a tràmit una Demanda?</w:t>
      </w:r>
    </w:p>
    <w:p w14:paraId="0813FBA4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1A96CEB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Què entens per competència?</w:t>
      </w:r>
    </w:p>
    <w:p w14:paraId="5BC41889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CEE1D36" w14:textId="49E8F705" w:rsidR="001A6490" w:rsidRPr="00C57EAD" w:rsidRDefault="002D7B5A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) </w:t>
      </w:r>
      <w:r w:rsidR="001A6490" w:rsidRPr="00C57EAD">
        <w:rPr>
          <w:rFonts w:ascii="Arial" w:hAnsi="Arial" w:cs="Arial"/>
          <w:sz w:val="21"/>
          <w:szCs w:val="21"/>
        </w:rPr>
        <w:t>Explica els diferents tipus de Competència.</w:t>
      </w:r>
    </w:p>
    <w:p w14:paraId="25E34C9A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BFE7B53" w14:textId="77777777" w:rsidR="005D7C82" w:rsidRPr="00C57EAD" w:rsidRDefault="005D7C82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53494BCB" w14:textId="77777777" w:rsidR="001A6490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DED7D64" w14:textId="460F626B" w:rsidR="00861094" w:rsidRDefault="00861094" w:rsidP="002D7B5A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0C3E406" w14:textId="65050FA7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b)  Explica detalladament com es resoldran els diferents conflictes de competència, dient qui ho pot proposar i que es farà seguidament.</w:t>
      </w:r>
    </w:p>
    <w:p w14:paraId="0E3657C8" w14:textId="55D24C87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FCEABB5" w14:textId="369E48B3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157BDF0" w14:textId="4E1E81E5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36A02A4" w14:textId="14F3F5E4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E2CFB06" w14:textId="4EA71528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AE382A8" w14:textId="05187327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606460F" w14:textId="77777777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5A73DA82" w14:textId="29928EB6" w:rsidR="002D7B5A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6799BA7" w14:textId="77777777" w:rsidR="002D7B5A" w:rsidRPr="00C57EAD" w:rsidRDefault="002D7B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5AF04C94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Explica què</w:t>
      </w:r>
      <w:r w:rsidR="004C345A" w:rsidRPr="00C57EAD">
        <w:rPr>
          <w:rFonts w:ascii="Arial" w:hAnsi="Arial" w:cs="Arial"/>
          <w:sz w:val="21"/>
          <w:szCs w:val="21"/>
        </w:rPr>
        <w:t xml:space="preserve"> entens</w:t>
      </w:r>
      <w:r w:rsidRPr="00C57EAD">
        <w:rPr>
          <w:rFonts w:ascii="Arial" w:hAnsi="Arial" w:cs="Arial"/>
          <w:sz w:val="21"/>
          <w:szCs w:val="21"/>
        </w:rPr>
        <w:t xml:space="preserve"> per Declinatòria i davant de qui es proposarà?</w:t>
      </w:r>
    </w:p>
    <w:p w14:paraId="4FB6AF25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E69EF11" w14:textId="77777777" w:rsidR="004C345A" w:rsidRPr="00C57EAD" w:rsidRDefault="004C34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10523BD" w14:textId="77777777" w:rsidR="004C345A" w:rsidRPr="00C57EAD" w:rsidRDefault="004C34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D38C4DB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En quins moments processals es pot fer la declaració d’incompetència?</w:t>
      </w:r>
    </w:p>
    <w:p w14:paraId="75E4CC10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5757F17" w14:textId="77777777" w:rsidR="005D7C82" w:rsidRPr="00C57EAD" w:rsidRDefault="005D7C82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7998A2B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En cas que la inadmissió de la demanda es faci en sentència entrarà a tractar el jutge la petició que es formula?</w:t>
      </w:r>
    </w:p>
    <w:p w14:paraId="08567448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7B7ADC4" w14:textId="77777777" w:rsidR="001A6490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a) Què entens per petitum en la Demanda?</w:t>
      </w:r>
    </w:p>
    <w:p w14:paraId="5C924092" w14:textId="77777777" w:rsidR="00861094" w:rsidRDefault="00861094" w:rsidP="00861094">
      <w:pPr>
        <w:pStyle w:val="Prrafodelista"/>
        <w:rPr>
          <w:rFonts w:ascii="Arial" w:hAnsi="Arial" w:cs="Arial"/>
          <w:sz w:val="21"/>
          <w:szCs w:val="21"/>
        </w:rPr>
      </w:pPr>
    </w:p>
    <w:p w14:paraId="71C4115B" w14:textId="77777777" w:rsidR="00861094" w:rsidRPr="00C57EAD" w:rsidRDefault="00861094" w:rsidP="00861094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9DAB49E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b) Poden haver-hi variacions substancials entre la papereta de Conciliació al SMAC i la Demanda presentada en el Jutjat del Social?</w:t>
      </w:r>
    </w:p>
    <w:p w14:paraId="264FBBE2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c) En el cas que hi hagi algun acord en l’Acte de conciliació inicial amb el Jutge, en quin document se transcriurà aquest acord</w:t>
      </w:r>
      <w:r w:rsidR="005D7C82" w:rsidRPr="00C57EAD">
        <w:rPr>
          <w:rFonts w:ascii="Arial" w:hAnsi="Arial" w:cs="Arial"/>
          <w:sz w:val="21"/>
          <w:szCs w:val="21"/>
        </w:rPr>
        <w:t xml:space="preserve"> (procediment social)</w:t>
      </w:r>
      <w:r w:rsidRPr="00C57EAD">
        <w:rPr>
          <w:rFonts w:ascii="Arial" w:hAnsi="Arial" w:cs="Arial"/>
          <w:sz w:val="21"/>
          <w:szCs w:val="21"/>
        </w:rPr>
        <w:t>?</w:t>
      </w:r>
    </w:p>
    <w:p w14:paraId="5BE7A691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60EDDDDE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 Mitjançant quin document s’acordarà l’inadmissió de la Demanda?</w:t>
      </w:r>
    </w:p>
    <w:p w14:paraId="20657BA5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045354A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 a) Es correcte que en el procés laboral el demandant no vagi representat?</w:t>
      </w:r>
    </w:p>
    <w:p w14:paraId="2A1A5B9C" w14:textId="344F121F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 b) </w:t>
      </w:r>
      <w:r w:rsidR="00D70ADF">
        <w:rPr>
          <w:rFonts w:ascii="Arial" w:hAnsi="Arial" w:cs="Arial"/>
          <w:sz w:val="21"/>
          <w:szCs w:val="21"/>
        </w:rPr>
        <w:t>Haurà d’anar representat en</w:t>
      </w:r>
      <w:r w:rsidRPr="00C57EAD">
        <w:rPr>
          <w:rFonts w:ascii="Arial" w:hAnsi="Arial" w:cs="Arial"/>
          <w:sz w:val="21"/>
          <w:szCs w:val="21"/>
        </w:rPr>
        <w:t xml:space="preserve"> el procés civil</w:t>
      </w:r>
      <w:r w:rsidR="00D70ADF">
        <w:rPr>
          <w:rFonts w:ascii="Arial" w:hAnsi="Arial" w:cs="Arial"/>
          <w:sz w:val="21"/>
          <w:szCs w:val="21"/>
        </w:rPr>
        <w:t xml:space="preserve"> de forma general</w:t>
      </w:r>
      <w:r w:rsidRPr="00C57EAD">
        <w:rPr>
          <w:rFonts w:ascii="Arial" w:hAnsi="Arial" w:cs="Arial"/>
          <w:sz w:val="21"/>
          <w:szCs w:val="21"/>
        </w:rPr>
        <w:t>?            .En quins c</w:t>
      </w:r>
      <w:r w:rsidR="00D70ADF">
        <w:rPr>
          <w:rFonts w:ascii="Arial" w:hAnsi="Arial" w:cs="Arial"/>
          <w:sz w:val="21"/>
          <w:szCs w:val="21"/>
        </w:rPr>
        <w:t>asos és obligatori anar-hi en el procés civil</w:t>
      </w:r>
      <w:r w:rsidRPr="00C57EAD">
        <w:rPr>
          <w:rFonts w:ascii="Arial" w:hAnsi="Arial" w:cs="Arial"/>
          <w:sz w:val="21"/>
          <w:szCs w:val="21"/>
        </w:rPr>
        <w:t>?            .</w:t>
      </w:r>
      <w:r w:rsidR="00D70ADF">
        <w:rPr>
          <w:rFonts w:ascii="Arial" w:hAnsi="Arial" w:cs="Arial"/>
          <w:sz w:val="21"/>
          <w:szCs w:val="21"/>
        </w:rPr>
        <w:t>Quines són les excepcions en el procés civil que permeten no tenir postulació</w:t>
      </w:r>
      <w:r w:rsidRPr="00C57EAD">
        <w:rPr>
          <w:rFonts w:ascii="Arial" w:hAnsi="Arial" w:cs="Arial"/>
          <w:sz w:val="21"/>
          <w:szCs w:val="21"/>
        </w:rPr>
        <w:t>?</w:t>
      </w:r>
    </w:p>
    <w:p w14:paraId="50392FBC" w14:textId="77777777" w:rsidR="005D7C82" w:rsidRPr="00C57EAD" w:rsidRDefault="005D7C82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CE924C0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lastRenderedPageBreak/>
        <w:t xml:space="preserve"> c) En cas d’anar representades les parts, o bé que hagin d’anar-hi, mitjançant quin document es donarà constància d’aquest fet?</w:t>
      </w:r>
    </w:p>
    <w:p w14:paraId="5733B157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75273D67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 a)</w:t>
      </w:r>
      <w:r w:rsidR="005D7C82" w:rsidRPr="00C57EAD">
        <w:rPr>
          <w:rFonts w:ascii="Arial" w:hAnsi="Arial" w:cs="Arial"/>
          <w:sz w:val="21"/>
          <w:szCs w:val="21"/>
        </w:rPr>
        <w:t xml:space="preserve"> Per qui podran </w:t>
      </w:r>
      <w:r w:rsidR="00712125" w:rsidRPr="00C57EAD">
        <w:rPr>
          <w:rFonts w:ascii="Arial" w:hAnsi="Arial" w:cs="Arial"/>
          <w:sz w:val="21"/>
          <w:szCs w:val="21"/>
        </w:rPr>
        <w:t xml:space="preserve"> ser plantejats</w:t>
      </w:r>
      <w:r w:rsidRPr="00C57EAD">
        <w:rPr>
          <w:rFonts w:ascii="Arial" w:hAnsi="Arial" w:cs="Arial"/>
          <w:sz w:val="21"/>
          <w:szCs w:val="21"/>
        </w:rPr>
        <w:t xml:space="preserve"> els conflictes de competència?</w:t>
      </w:r>
    </w:p>
    <w:p w14:paraId="7D6BA0B6" w14:textId="77777777" w:rsidR="005D7C82" w:rsidRPr="00C57EAD" w:rsidRDefault="005D7C82" w:rsidP="005D7C82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25014F8B" w14:textId="77777777" w:rsidR="001A6490" w:rsidRPr="00C57EAD" w:rsidRDefault="00314BF3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 b</w:t>
      </w:r>
      <w:r w:rsidR="001A6490" w:rsidRPr="00C57EAD">
        <w:rPr>
          <w:rFonts w:ascii="Arial" w:hAnsi="Arial" w:cs="Arial"/>
          <w:sz w:val="21"/>
          <w:szCs w:val="21"/>
        </w:rPr>
        <w:t xml:space="preserve">) Quan la manca de competència la proposi la part demanda amb quin document ho farà?     </w:t>
      </w:r>
    </w:p>
    <w:p w14:paraId="3E5550DA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 </w:t>
      </w:r>
      <w:r w:rsidR="00314BF3" w:rsidRPr="00C57EAD">
        <w:rPr>
          <w:rFonts w:ascii="Arial" w:hAnsi="Arial" w:cs="Arial"/>
          <w:sz w:val="21"/>
          <w:szCs w:val="21"/>
        </w:rPr>
        <w:t>c</w:t>
      </w:r>
      <w:r w:rsidRPr="00C57EAD">
        <w:rPr>
          <w:rFonts w:ascii="Arial" w:hAnsi="Arial" w:cs="Arial"/>
          <w:sz w:val="21"/>
          <w:szCs w:val="21"/>
        </w:rPr>
        <w:t>) Quins documents s’hauran d’acompanyar amb l’escrit anter</w:t>
      </w:r>
      <w:r w:rsidR="005D7C82" w:rsidRPr="00C57EAD">
        <w:rPr>
          <w:rFonts w:ascii="Arial" w:hAnsi="Arial" w:cs="Arial"/>
          <w:sz w:val="21"/>
          <w:szCs w:val="21"/>
        </w:rPr>
        <w:t xml:space="preserve">ior? (pregunta </w:t>
      </w:r>
      <w:r w:rsidR="00861094">
        <w:rPr>
          <w:rFonts w:ascii="Arial" w:hAnsi="Arial" w:cs="Arial"/>
          <w:sz w:val="21"/>
          <w:szCs w:val="21"/>
        </w:rPr>
        <w:t>b</w:t>
      </w:r>
      <w:r w:rsidRPr="00C57EAD">
        <w:rPr>
          <w:rFonts w:ascii="Arial" w:hAnsi="Arial" w:cs="Arial"/>
          <w:sz w:val="21"/>
          <w:szCs w:val="21"/>
        </w:rPr>
        <w:t>)</w:t>
      </w:r>
    </w:p>
    <w:p w14:paraId="6A0B8E5D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58617773" w14:textId="77777777" w:rsidR="001A6490" w:rsidRPr="00C57EAD" w:rsidRDefault="005D7C82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a) En quin termini s’haurà de proposar</w:t>
      </w:r>
      <w:r w:rsidR="001A6490" w:rsidRPr="00C57EAD">
        <w:rPr>
          <w:rFonts w:ascii="Arial" w:hAnsi="Arial" w:cs="Arial"/>
          <w:sz w:val="21"/>
          <w:szCs w:val="21"/>
        </w:rPr>
        <w:t xml:space="preserve"> la Declinatòria?</w:t>
      </w:r>
    </w:p>
    <w:p w14:paraId="2E3065AC" w14:textId="77777777" w:rsidR="005D7C82" w:rsidRPr="00C57EAD" w:rsidRDefault="005D7C82" w:rsidP="005D7C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1B94ABC" w14:textId="77777777" w:rsidR="005D7C82" w:rsidRPr="00C57EAD" w:rsidRDefault="005D7C82" w:rsidP="005D7C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C74BA35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b) Una vegada proposada</w:t>
      </w:r>
      <w:r w:rsidR="005D7C82" w:rsidRPr="00C57EAD">
        <w:rPr>
          <w:rFonts w:ascii="Arial" w:hAnsi="Arial" w:cs="Arial"/>
          <w:sz w:val="21"/>
          <w:szCs w:val="21"/>
        </w:rPr>
        <w:t xml:space="preserve"> la manca de competència</w:t>
      </w:r>
      <w:r w:rsidRPr="00C57EAD">
        <w:rPr>
          <w:rFonts w:ascii="Arial" w:hAnsi="Arial" w:cs="Arial"/>
          <w:sz w:val="21"/>
          <w:szCs w:val="21"/>
        </w:rPr>
        <w:t xml:space="preserve"> per </w:t>
      </w:r>
      <w:r w:rsidR="005D7C82" w:rsidRPr="00C57EAD">
        <w:rPr>
          <w:rFonts w:ascii="Arial" w:hAnsi="Arial" w:cs="Arial"/>
          <w:sz w:val="21"/>
          <w:szCs w:val="21"/>
        </w:rPr>
        <w:t>la part demandada</w:t>
      </w:r>
      <w:r w:rsidRPr="00C57EAD">
        <w:rPr>
          <w:rFonts w:ascii="Arial" w:hAnsi="Arial" w:cs="Arial"/>
          <w:sz w:val="21"/>
          <w:szCs w:val="21"/>
        </w:rPr>
        <w:t xml:space="preserve"> a qui ho </w:t>
      </w:r>
      <w:r w:rsidR="005D7C82" w:rsidRPr="00C57EAD">
        <w:rPr>
          <w:rFonts w:ascii="Arial" w:hAnsi="Arial" w:cs="Arial"/>
          <w:sz w:val="21"/>
          <w:szCs w:val="21"/>
        </w:rPr>
        <w:t>haurà de comunicar</w:t>
      </w:r>
      <w:r w:rsidRPr="00C57EAD">
        <w:rPr>
          <w:rFonts w:ascii="Arial" w:hAnsi="Arial" w:cs="Arial"/>
          <w:sz w:val="21"/>
          <w:szCs w:val="21"/>
        </w:rPr>
        <w:t xml:space="preserve"> posteriorment el Jutge?</w:t>
      </w:r>
    </w:p>
    <w:p w14:paraId="3F821861" w14:textId="77777777" w:rsidR="00861094" w:rsidRPr="00C57EAD" w:rsidRDefault="00861094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7CEE0FFC" w14:textId="77777777" w:rsidR="001A6490" w:rsidRPr="00C57EAD" w:rsidRDefault="005D7C82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c) Quin termini tindran</w:t>
      </w:r>
      <w:r w:rsidR="001A6490" w:rsidRPr="00C57EAD">
        <w:rPr>
          <w:rFonts w:ascii="Arial" w:hAnsi="Arial" w:cs="Arial"/>
          <w:sz w:val="21"/>
          <w:szCs w:val="21"/>
        </w:rPr>
        <w:t xml:space="preserve"> </w:t>
      </w:r>
      <w:r w:rsidR="00712125" w:rsidRPr="00C57EAD">
        <w:rPr>
          <w:rFonts w:ascii="Arial" w:hAnsi="Arial" w:cs="Arial"/>
          <w:sz w:val="21"/>
          <w:szCs w:val="21"/>
        </w:rPr>
        <w:t xml:space="preserve">aquests </w:t>
      </w:r>
      <w:r w:rsidR="001A6490" w:rsidRPr="00C57EAD">
        <w:rPr>
          <w:rFonts w:ascii="Arial" w:hAnsi="Arial" w:cs="Arial"/>
          <w:sz w:val="21"/>
          <w:szCs w:val="21"/>
        </w:rPr>
        <w:t>per fer les al·legacions?</w:t>
      </w:r>
    </w:p>
    <w:p w14:paraId="53E83314" w14:textId="77777777" w:rsidR="001A6490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 xml:space="preserve">d) Quin termini tindrà el Jutge per </w:t>
      </w:r>
      <w:r w:rsidR="00712125" w:rsidRPr="00C57EAD">
        <w:rPr>
          <w:rFonts w:ascii="Arial" w:hAnsi="Arial" w:cs="Arial"/>
          <w:sz w:val="21"/>
          <w:szCs w:val="21"/>
        </w:rPr>
        <w:t>resoldre</w:t>
      </w:r>
      <w:r w:rsidRPr="00C57EAD">
        <w:rPr>
          <w:rFonts w:ascii="Arial" w:hAnsi="Arial" w:cs="Arial"/>
          <w:sz w:val="21"/>
          <w:szCs w:val="21"/>
        </w:rPr>
        <w:t xml:space="preserve"> si es dona o no el conflicte de competència?                                        .Amb quin document</w:t>
      </w:r>
      <w:r w:rsidR="00712125" w:rsidRPr="00C57EAD">
        <w:rPr>
          <w:rFonts w:ascii="Arial" w:hAnsi="Arial" w:cs="Arial"/>
          <w:sz w:val="21"/>
          <w:szCs w:val="21"/>
        </w:rPr>
        <w:t xml:space="preserve"> ho farà</w:t>
      </w:r>
      <w:r w:rsidRPr="00C57EAD">
        <w:rPr>
          <w:rFonts w:ascii="Arial" w:hAnsi="Arial" w:cs="Arial"/>
          <w:sz w:val="21"/>
          <w:szCs w:val="21"/>
        </w:rPr>
        <w:t xml:space="preserve">? </w:t>
      </w:r>
    </w:p>
    <w:p w14:paraId="0DFC5BE9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e) Què farà posteriorment el Jutge si es co</w:t>
      </w:r>
      <w:r w:rsidR="00712125" w:rsidRPr="00C57EAD">
        <w:rPr>
          <w:rFonts w:ascii="Arial" w:hAnsi="Arial" w:cs="Arial"/>
          <w:sz w:val="21"/>
          <w:szCs w:val="21"/>
        </w:rPr>
        <w:t>nsidera incompetent per conèixer</w:t>
      </w:r>
      <w:r w:rsidRPr="00C57EAD">
        <w:rPr>
          <w:rFonts w:ascii="Arial" w:hAnsi="Arial" w:cs="Arial"/>
          <w:sz w:val="21"/>
          <w:szCs w:val="21"/>
        </w:rPr>
        <w:t xml:space="preserve"> </w:t>
      </w:r>
      <w:r w:rsidR="00712125" w:rsidRPr="00C57EAD">
        <w:rPr>
          <w:rFonts w:ascii="Arial" w:hAnsi="Arial" w:cs="Arial"/>
          <w:sz w:val="21"/>
          <w:szCs w:val="21"/>
        </w:rPr>
        <w:t>d</w:t>
      </w:r>
      <w:r w:rsidRPr="00C57EAD">
        <w:rPr>
          <w:rFonts w:ascii="Arial" w:hAnsi="Arial" w:cs="Arial"/>
          <w:sz w:val="21"/>
          <w:szCs w:val="21"/>
        </w:rPr>
        <w:t xml:space="preserve">el cas? </w:t>
      </w:r>
    </w:p>
    <w:p w14:paraId="255EC4BA" w14:textId="77777777" w:rsidR="00712125" w:rsidRPr="00C57EAD" w:rsidRDefault="00712125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FADC732" w14:textId="77777777" w:rsidR="00314BF3" w:rsidRPr="00C57EAD" w:rsidRDefault="00314BF3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8BFA8C7" w14:textId="77777777" w:rsidR="001A6490" w:rsidRPr="00C57EAD" w:rsidRDefault="001A6490" w:rsidP="001A649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Què significa Litisconsorci?</w:t>
      </w:r>
    </w:p>
    <w:p w14:paraId="3BBA8514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D901F3D" w14:textId="77777777" w:rsidR="00712125" w:rsidRPr="00C57EAD" w:rsidRDefault="00712125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D0B523C" w14:textId="66884DDC" w:rsidR="001A6490" w:rsidRPr="00C57EAD" w:rsidRDefault="004C345A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2</w:t>
      </w:r>
      <w:r w:rsidR="00D70ADF">
        <w:rPr>
          <w:rFonts w:ascii="Arial" w:hAnsi="Arial" w:cs="Arial"/>
          <w:sz w:val="21"/>
          <w:szCs w:val="21"/>
        </w:rPr>
        <w:t>2</w:t>
      </w:r>
      <w:r w:rsidR="001A6490" w:rsidRPr="00C57EAD">
        <w:rPr>
          <w:rFonts w:ascii="Arial" w:hAnsi="Arial" w:cs="Arial"/>
          <w:sz w:val="21"/>
          <w:szCs w:val="21"/>
        </w:rPr>
        <w:t>- Explica el Litisconsorci opcional.   Posa un exemple.</w:t>
      </w:r>
    </w:p>
    <w:p w14:paraId="565E9100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4ED989A" w14:textId="5F251051" w:rsidR="001A6490" w:rsidRPr="00C57EAD" w:rsidRDefault="00712125" w:rsidP="00712125">
      <w:pPr>
        <w:pStyle w:val="Prrafodelista"/>
        <w:ind w:left="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2</w:t>
      </w:r>
      <w:r w:rsidR="00D70ADF">
        <w:rPr>
          <w:rFonts w:ascii="Arial" w:hAnsi="Arial" w:cs="Arial"/>
          <w:sz w:val="21"/>
          <w:szCs w:val="21"/>
        </w:rPr>
        <w:t>3</w:t>
      </w:r>
      <w:r w:rsidRPr="00C57EAD">
        <w:rPr>
          <w:rFonts w:ascii="Arial" w:hAnsi="Arial" w:cs="Arial"/>
          <w:sz w:val="21"/>
          <w:szCs w:val="21"/>
        </w:rPr>
        <w:t xml:space="preserve">- </w:t>
      </w:r>
      <w:r w:rsidR="001A6490" w:rsidRPr="00C57EAD">
        <w:rPr>
          <w:rFonts w:ascii="Arial" w:hAnsi="Arial" w:cs="Arial"/>
          <w:sz w:val="21"/>
          <w:szCs w:val="21"/>
        </w:rPr>
        <w:t>Quina diferència hi ha entre el Litisconsorci actiu necessari i el passiu necessari?</w:t>
      </w:r>
    </w:p>
    <w:p w14:paraId="2A03F921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5792EC4" w14:textId="2C50D923" w:rsidR="001A6490" w:rsidRPr="00C57EAD" w:rsidRDefault="00EE3A94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2</w:t>
      </w:r>
      <w:r w:rsidR="00D70ADF">
        <w:rPr>
          <w:rFonts w:ascii="Arial" w:hAnsi="Arial" w:cs="Arial"/>
          <w:sz w:val="21"/>
          <w:szCs w:val="21"/>
        </w:rPr>
        <w:t>4</w:t>
      </w:r>
      <w:r w:rsidRPr="00C57EAD">
        <w:rPr>
          <w:rFonts w:ascii="Arial" w:hAnsi="Arial" w:cs="Arial"/>
          <w:sz w:val="21"/>
          <w:szCs w:val="21"/>
        </w:rPr>
        <w:t xml:space="preserve">- </w:t>
      </w:r>
      <w:r w:rsidR="001A6490" w:rsidRPr="00C57EAD">
        <w:rPr>
          <w:rFonts w:ascii="Arial" w:hAnsi="Arial" w:cs="Arial"/>
          <w:sz w:val="21"/>
          <w:szCs w:val="21"/>
        </w:rPr>
        <w:t>Quin és el tipus de Litisconsorci més important?</w:t>
      </w:r>
    </w:p>
    <w:p w14:paraId="450415DB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8C747C0" w14:textId="01F73DA4" w:rsidR="001A6490" w:rsidRPr="00C57EAD" w:rsidRDefault="00EE3A94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2</w:t>
      </w:r>
      <w:r w:rsidR="00D70ADF">
        <w:rPr>
          <w:rFonts w:ascii="Arial" w:hAnsi="Arial" w:cs="Arial"/>
          <w:sz w:val="21"/>
          <w:szCs w:val="21"/>
        </w:rPr>
        <w:t>5</w:t>
      </w:r>
      <w:r w:rsidRPr="00C57EAD">
        <w:rPr>
          <w:rFonts w:ascii="Arial" w:hAnsi="Arial" w:cs="Arial"/>
          <w:sz w:val="21"/>
          <w:szCs w:val="21"/>
        </w:rPr>
        <w:t xml:space="preserve">- </w:t>
      </w:r>
      <w:r w:rsidR="001A6490" w:rsidRPr="00C57EAD">
        <w:rPr>
          <w:rFonts w:ascii="Arial" w:hAnsi="Arial" w:cs="Arial"/>
          <w:sz w:val="21"/>
          <w:szCs w:val="21"/>
        </w:rPr>
        <w:t>Explica el Litisconsorci passiu necessari?  Posa un exemple.</w:t>
      </w:r>
    </w:p>
    <w:p w14:paraId="20187EBF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6C331BD" w14:textId="77777777" w:rsidR="00712125" w:rsidRPr="00C57EAD" w:rsidRDefault="00712125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957FD05" w14:textId="18D53D89" w:rsidR="001A6490" w:rsidRPr="00C57EAD" w:rsidRDefault="00EE3A94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2</w:t>
      </w:r>
      <w:r w:rsidR="00D70ADF">
        <w:rPr>
          <w:rFonts w:ascii="Arial" w:hAnsi="Arial" w:cs="Arial"/>
          <w:sz w:val="21"/>
          <w:szCs w:val="21"/>
        </w:rPr>
        <w:t>6</w:t>
      </w:r>
      <w:r w:rsidRPr="00C57EAD">
        <w:rPr>
          <w:rFonts w:ascii="Arial" w:hAnsi="Arial" w:cs="Arial"/>
          <w:sz w:val="21"/>
          <w:szCs w:val="21"/>
        </w:rPr>
        <w:t>-</w:t>
      </w:r>
      <w:r w:rsidR="001A6490" w:rsidRPr="00C57EAD">
        <w:rPr>
          <w:rFonts w:ascii="Arial" w:hAnsi="Arial" w:cs="Arial"/>
          <w:sz w:val="21"/>
          <w:szCs w:val="21"/>
        </w:rPr>
        <w:t xml:space="preserve"> a) Que passarà quan el Jutge adverteixi manca de </w:t>
      </w:r>
      <w:r w:rsidR="00712125" w:rsidRPr="00C57EAD">
        <w:rPr>
          <w:rFonts w:ascii="Arial" w:hAnsi="Arial" w:cs="Arial"/>
          <w:sz w:val="21"/>
          <w:szCs w:val="21"/>
        </w:rPr>
        <w:t>litisconsorci</w:t>
      </w:r>
      <w:r w:rsidR="001A6490" w:rsidRPr="00C57EAD">
        <w:rPr>
          <w:rFonts w:ascii="Arial" w:hAnsi="Arial" w:cs="Arial"/>
          <w:sz w:val="21"/>
          <w:szCs w:val="21"/>
        </w:rPr>
        <w:t xml:space="preserve"> passiu necessari</w:t>
      </w:r>
      <w:r w:rsidR="00314BF3" w:rsidRPr="00C57EAD">
        <w:rPr>
          <w:rFonts w:ascii="Arial" w:hAnsi="Arial" w:cs="Arial"/>
          <w:sz w:val="21"/>
          <w:szCs w:val="21"/>
        </w:rPr>
        <w:t xml:space="preserve"> a l’hora de la vista oral (judici)</w:t>
      </w:r>
      <w:r w:rsidR="001A6490" w:rsidRPr="00C57EAD">
        <w:rPr>
          <w:rFonts w:ascii="Arial" w:hAnsi="Arial" w:cs="Arial"/>
          <w:sz w:val="21"/>
          <w:szCs w:val="21"/>
        </w:rPr>
        <w:t>?</w:t>
      </w:r>
    </w:p>
    <w:p w14:paraId="6F928F17" w14:textId="77777777" w:rsidR="00712125" w:rsidRPr="00C57EAD" w:rsidRDefault="00712125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488633C" w14:textId="77777777" w:rsidR="00712125" w:rsidRPr="00C57EAD" w:rsidRDefault="00712125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F53D4A1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b) Que passarà si el Jutge no ho adverteix</w:t>
      </w:r>
      <w:r w:rsidR="00C97EA1" w:rsidRPr="00C57EAD">
        <w:rPr>
          <w:rFonts w:ascii="Arial" w:hAnsi="Arial" w:cs="Arial"/>
          <w:sz w:val="21"/>
          <w:szCs w:val="21"/>
        </w:rPr>
        <w:t xml:space="preserve"> i es fa la vista i dicta sentència</w:t>
      </w:r>
      <w:r w:rsidRPr="00C57EAD">
        <w:rPr>
          <w:rFonts w:ascii="Arial" w:hAnsi="Arial" w:cs="Arial"/>
          <w:sz w:val="21"/>
          <w:szCs w:val="21"/>
        </w:rPr>
        <w:t>?</w:t>
      </w:r>
    </w:p>
    <w:p w14:paraId="2E110A8B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5ECE391B" w14:textId="57294605" w:rsidR="001A6490" w:rsidRPr="00C57EAD" w:rsidRDefault="00EE3A94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2</w:t>
      </w:r>
      <w:r w:rsidR="00D70ADF">
        <w:rPr>
          <w:rFonts w:ascii="Arial" w:hAnsi="Arial" w:cs="Arial"/>
          <w:sz w:val="21"/>
          <w:szCs w:val="21"/>
        </w:rPr>
        <w:t>7</w:t>
      </w:r>
      <w:r w:rsidRPr="00C57EAD">
        <w:rPr>
          <w:rFonts w:ascii="Arial" w:hAnsi="Arial" w:cs="Arial"/>
          <w:sz w:val="21"/>
          <w:szCs w:val="21"/>
        </w:rPr>
        <w:t>-</w:t>
      </w:r>
      <w:r w:rsidR="001A6490" w:rsidRPr="00C57EAD">
        <w:rPr>
          <w:rFonts w:ascii="Arial" w:hAnsi="Arial" w:cs="Arial"/>
          <w:sz w:val="21"/>
          <w:szCs w:val="21"/>
        </w:rPr>
        <w:t xml:space="preserve"> Què entens per acumulació d’accions?</w:t>
      </w:r>
    </w:p>
    <w:p w14:paraId="2871AD02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C06E44B" w14:textId="77777777" w:rsidR="00712125" w:rsidRPr="00C57EAD" w:rsidRDefault="00712125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F70DE6D" w14:textId="186F0C59" w:rsidR="001A6490" w:rsidRPr="00C57EAD" w:rsidRDefault="00EE3A94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2</w:t>
      </w:r>
      <w:r w:rsidR="00D70ADF">
        <w:rPr>
          <w:rFonts w:ascii="Arial" w:hAnsi="Arial" w:cs="Arial"/>
          <w:sz w:val="21"/>
          <w:szCs w:val="21"/>
        </w:rPr>
        <w:t>8</w:t>
      </w:r>
      <w:r w:rsidRPr="00C57EAD">
        <w:rPr>
          <w:rFonts w:ascii="Arial" w:hAnsi="Arial" w:cs="Arial"/>
          <w:sz w:val="21"/>
          <w:szCs w:val="21"/>
        </w:rPr>
        <w:t>-</w:t>
      </w:r>
      <w:r w:rsidR="001A6490" w:rsidRPr="00C57EAD">
        <w:rPr>
          <w:rFonts w:ascii="Arial" w:hAnsi="Arial" w:cs="Arial"/>
          <w:sz w:val="21"/>
          <w:szCs w:val="21"/>
        </w:rPr>
        <w:t xml:space="preserve"> Digues les causes per les quals no se podran acumular dos o més accions?</w:t>
      </w:r>
    </w:p>
    <w:p w14:paraId="4811B285" w14:textId="77777777" w:rsidR="001A6490" w:rsidRPr="00C57EAD" w:rsidRDefault="001A6490" w:rsidP="001A6490">
      <w:pPr>
        <w:pStyle w:val="Prrafodelista"/>
        <w:rPr>
          <w:rFonts w:ascii="Arial" w:hAnsi="Arial" w:cs="Arial"/>
          <w:sz w:val="21"/>
          <w:szCs w:val="21"/>
        </w:rPr>
      </w:pPr>
    </w:p>
    <w:p w14:paraId="69FA779F" w14:textId="77777777" w:rsidR="00712125" w:rsidRPr="00C57EAD" w:rsidRDefault="00712125" w:rsidP="001A6490">
      <w:pPr>
        <w:pStyle w:val="Prrafodelista"/>
        <w:rPr>
          <w:rFonts w:ascii="Arial" w:hAnsi="Arial" w:cs="Arial"/>
          <w:sz w:val="21"/>
          <w:szCs w:val="21"/>
        </w:rPr>
      </w:pPr>
    </w:p>
    <w:p w14:paraId="48CC10C3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57ABE84C" w14:textId="1A929F3F" w:rsidR="001A6490" w:rsidRPr="00C57EAD" w:rsidRDefault="00D70ADF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9</w:t>
      </w:r>
      <w:r w:rsidR="00EE3A94" w:rsidRPr="00C57EAD">
        <w:rPr>
          <w:rFonts w:ascii="Arial" w:hAnsi="Arial" w:cs="Arial"/>
          <w:sz w:val="21"/>
          <w:szCs w:val="21"/>
        </w:rPr>
        <w:t>-</w:t>
      </w:r>
      <w:r w:rsidR="001A6490" w:rsidRPr="00C57EAD">
        <w:rPr>
          <w:rFonts w:ascii="Arial" w:hAnsi="Arial" w:cs="Arial"/>
          <w:sz w:val="21"/>
          <w:szCs w:val="21"/>
        </w:rPr>
        <w:t xml:space="preserve"> En quin moment processal no podran haver-hi acumulació d’accions?</w:t>
      </w:r>
    </w:p>
    <w:p w14:paraId="78FB952E" w14:textId="77777777" w:rsidR="001A6490" w:rsidRPr="00C57EAD" w:rsidRDefault="001A6490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6697034A" w14:textId="77777777" w:rsidR="00712125" w:rsidRPr="00C57EAD" w:rsidRDefault="00712125" w:rsidP="001A6490">
      <w:pPr>
        <w:spacing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A661835" w14:textId="7AF995B1" w:rsidR="001A6490" w:rsidRPr="00C57EAD" w:rsidRDefault="00EE3A94" w:rsidP="00EE3A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EAD">
        <w:rPr>
          <w:rFonts w:ascii="Arial" w:hAnsi="Arial" w:cs="Arial"/>
          <w:sz w:val="21"/>
          <w:szCs w:val="21"/>
        </w:rPr>
        <w:t>3</w:t>
      </w:r>
      <w:r w:rsidR="00D70ADF">
        <w:rPr>
          <w:rFonts w:ascii="Arial" w:hAnsi="Arial" w:cs="Arial"/>
          <w:sz w:val="21"/>
          <w:szCs w:val="21"/>
        </w:rPr>
        <w:t>0</w:t>
      </w:r>
      <w:r w:rsidRPr="00C57EAD">
        <w:rPr>
          <w:rFonts w:ascii="Arial" w:hAnsi="Arial" w:cs="Arial"/>
          <w:sz w:val="21"/>
          <w:szCs w:val="21"/>
        </w:rPr>
        <w:t>-</w:t>
      </w:r>
      <w:r w:rsidR="001A6490" w:rsidRPr="00C57EAD">
        <w:rPr>
          <w:rFonts w:ascii="Arial" w:hAnsi="Arial" w:cs="Arial"/>
          <w:sz w:val="21"/>
          <w:szCs w:val="21"/>
        </w:rPr>
        <w:t xml:space="preserve"> Quin efecte tindrà l’acumulació d’accions?</w:t>
      </w:r>
    </w:p>
    <w:p w14:paraId="49BB796D" w14:textId="77777777" w:rsidR="001A6490" w:rsidRPr="00C57EAD" w:rsidRDefault="001A6490" w:rsidP="001A649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82E3213" w14:textId="77777777" w:rsidR="00873428" w:rsidRPr="00C57EAD" w:rsidRDefault="00873428" w:rsidP="001A6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873428" w:rsidRPr="00C57EAD" w:rsidSect="009E1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81A9" w14:textId="77777777" w:rsidR="00FE7479" w:rsidRDefault="00FE7479" w:rsidP="008C0F92">
      <w:pPr>
        <w:spacing w:after="0" w:line="240" w:lineRule="auto"/>
      </w:pPr>
      <w:r>
        <w:separator/>
      </w:r>
    </w:p>
  </w:endnote>
  <w:endnote w:type="continuationSeparator" w:id="0">
    <w:p w14:paraId="381CAAAD" w14:textId="77777777" w:rsidR="00FE7479" w:rsidRDefault="00FE747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F916" w14:textId="77777777" w:rsidR="00DB5D80" w:rsidRDefault="00DB5D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D70ADF" w:rsidRPr="009703BF" w14:paraId="3B77732F" w14:textId="77777777" w:rsidTr="00712056">
      <w:trPr>
        <w:cantSplit/>
        <w:trHeight w:val="294"/>
        <w:jc w:val="center"/>
      </w:trPr>
      <w:tc>
        <w:tcPr>
          <w:tcW w:w="636" w:type="dxa"/>
          <w:vMerge w:val="restart"/>
        </w:tcPr>
        <w:p w14:paraId="62D401B1" w14:textId="77777777" w:rsidR="00D70ADF" w:rsidRPr="009703BF" w:rsidRDefault="00D70ADF" w:rsidP="00D70ADF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3D57C161" wp14:editId="6AA27C2E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7A51E034" w14:textId="77777777" w:rsidR="00D70ADF" w:rsidRPr="009703BF" w:rsidRDefault="00D70ADF" w:rsidP="00D70AD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3213233A" w14:textId="77777777" w:rsidR="00D70ADF" w:rsidRPr="009703BF" w:rsidRDefault="00D70ADF" w:rsidP="00D70AD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233B371F" w14:textId="77777777" w:rsidR="00D70ADF" w:rsidRPr="009703BF" w:rsidRDefault="00D70ADF" w:rsidP="00D70ADF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31BE6BF1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713FC18F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35F16FF4" w14:textId="77777777" w:rsidR="00D70ADF" w:rsidRPr="009703BF" w:rsidRDefault="00D70ADF" w:rsidP="00D70AD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0A60B7CA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D70ADF" w:rsidRPr="009703BF" w14:paraId="6EDB3836" w14:textId="77777777" w:rsidTr="00712056">
      <w:trPr>
        <w:cantSplit/>
        <w:trHeight w:val="239"/>
        <w:jc w:val="center"/>
      </w:trPr>
      <w:tc>
        <w:tcPr>
          <w:tcW w:w="636" w:type="dxa"/>
          <w:vMerge/>
        </w:tcPr>
        <w:p w14:paraId="708AB1C1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13D23798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02AB8D14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0A4FD6FD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33F76D86" w14:textId="77777777" w:rsidR="00D70ADF" w:rsidRPr="009703BF" w:rsidRDefault="00D70ADF" w:rsidP="00D70AD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36316E56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21629A78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5ECCB8D2" w14:textId="77777777" w:rsidR="00D70ADF" w:rsidRPr="009703BF" w:rsidRDefault="00D70ADF" w:rsidP="00D70AD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B086D58" w14:textId="77777777" w:rsidR="00D70ADF" w:rsidRDefault="00D70ADF" w:rsidP="00D70ADF">
    <w:pPr>
      <w:pStyle w:val="Piedepgina"/>
    </w:pPr>
  </w:p>
  <w:p w14:paraId="1618F481" w14:textId="77777777" w:rsidR="00873428" w:rsidRPr="00D70ADF" w:rsidRDefault="00873428" w:rsidP="00D70A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5D1" w14:textId="77777777" w:rsidR="00DB5D80" w:rsidRDefault="00DB5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D6D2" w14:textId="77777777" w:rsidR="00FE7479" w:rsidRDefault="00FE7479" w:rsidP="008C0F92">
      <w:pPr>
        <w:spacing w:after="0" w:line="240" w:lineRule="auto"/>
      </w:pPr>
      <w:r>
        <w:separator/>
      </w:r>
    </w:p>
  </w:footnote>
  <w:footnote w:type="continuationSeparator" w:id="0">
    <w:p w14:paraId="1C1C76B2" w14:textId="77777777" w:rsidR="00FE7479" w:rsidRDefault="00FE747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52D3" w14:textId="77777777" w:rsidR="00DB5D80" w:rsidRDefault="00DB5D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67C7" w14:textId="36C66100" w:rsidR="00BB5C2E" w:rsidRPr="006157FF" w:rsidRDefault="00BB5C2E" w:rsidP="00BB5C2E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" w:hAnsi="Arial" w:cs="Arial"/>
        <w:kern w:val="2"/>
        <w:sz w:val="18"/>
        <w:szCs w:val="20"/>
        <w:lang w:val="es-ES_tradnl" w:eastAsia="ar-SA"/>
      </w:rPr>
    </w:pPr>
    <w:r w:rsidRPr="00056A37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61824" behindDoc="0" locked="0" layoutInCell="1" allowOverlap="1" wp14:anchorId="44866E39" wp14:editId="743F68DB">
          <wp:simplePos x="0" y="0"/>
          <wp:positionH relativeFrom="column">
            <wp:posOffset>-737235</wp:posOffset>
          </wp:positionH>
          <wp:positionV relativeFrom="paragraph">
            <wp:posOffset>-139065</wp:posOffset>
          </wp:positionV>
          <wp:extent cx="704850" cy="704850"/>
          <wp:effectExtent l="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2EF" w:rsidRPr="003132EF">
      <w:rPr>
        <w:rFonts w:ascii="Arial" w:eastAsia="Arial" w:hAnsi="Arial" w:cs="Arial"/>
        <w:kern w:val="2"/>
        <w:sz w:val="18"/>
        <w:szCs w:val="20"/>
        <w:lang w:val="en-US" w:eastAsia="ar-SA"/>
      </w:rPr>
      <w:t xml:space="preserve"> </w:t>
    </w:r>
    <w:r w:rsidR="003132EF">
      <w:rPr>
        <w:rFonts w:ascii="Arial" w:eastAsia="Arial" w:hAnsi="Arial" w:cs="Arial"/>
        <w:kern w:val="2"/>
        <w:sz w:val="18"/>
        <w:szCs w:val="20"/>
        <w:lang w:val="en-US" w:eastAsia="ar-SA"/>
      </w:rPr>
      <w:t>M</w:t>
    </w:r>
    <w:r w:rsidR="00D70ADF">
      <w:rPr>
        <w:rFonts w:ascii="Arial" w:eastAsia="Arial" w:hAnsi="Arial" w:cs="Arial"/>
        <w:kern w:val="2"/>
        <w:sz w:val="18"/>
        <w:szCs w:val="20"/>
        <w:lang w:val="en-US" w:eastAsia="ar-SA"/>
      </w:rPr>
      <w:t>13</w:t>
    </w:r>
    <w:r w:rsidR="003132EF" w:rsidRPr="00D638AC">
      <w:rPr>
        <w:rFonts w:ascii="Arial" w:eastAsia="Arial" w:hAnsi="Arial" w:cs="Arial"/>
        <w:kern w:val="2"/>
        <w:sz w:val="18"/>
        <w:szCs w:val="20"/>
        <w:lang w:val="en-US" w:eastAsia="ar-SA"/>
      </w:rPr>
      <w:t xml:space="preserve">  UF4 ACTUACIONS I PROCEDIMENTS JUDICIALS</w:t>
    </w:r>
  </w:p>
  <w:p w14:paraId="48742418" w14:textId="77777777" w:rsidR="00BB5C2E" w:rsidRPr="00056A37" w:rsidRDefault="00BB5C2E" w:rsidP="00BB5C2E">
    <w:pPr>
      <w:widowControl w:val="0"/>
      <w:suppressAutoHyphens/>
      <w:autoSpaceDE w:val="0"/>
      <w:spacing w:after="0" w:line="240" w:lineRule="auto"/>
      <w:jc w:val="center"/>
      <w:rPr>
        <w:rFonts w:ascii="Arial" w:hAnsi="Arial" w:cs="Arial"/>
        <w:color w:val="808080"/>
      </w:rPr>
    </w:pPr>
    <w:r w:rsidRPr="006157FF">
      <w:t xml:space="preserve"> </w:t>
    </w:r>
    <w:r>
      <w:rPr>
        <w:rFonts w:ascii="Arial" w:eastAsia="Lucida Sans Unicode" w:hAnsi="Arial" w:cs="Arial"/>
        <w:kern w:val="2"/>
        <w:sz w:val="18"/>
        <w:szCs w:val="20"/>
        <w:lang w:eastAsia="ar-SA"/>
      </w:rPr>
      <w:t>N.F.2_A1 DOCUMENTS D’AL·LEGACIÓ DE LES PARTS.  DEMANDA</w:t>
    </w:r>
  </w:p>
  <w:p w14:paraId="2A998EA7" w14:textId="77777777" w:rsidR="00873428" w:rsidRPr="00056A37" w:rsidRDefault="00873428" w:rsidP="008C0F92">
    <w:pPr>
      <w:pStyle w:val="Encabezado"/>
      <w:jc w:val="right"/>
      <w:rPr>
        <w:rFonts w:ascii="Arial" w:hAnsi="Arial" w:cs="Arial"/>
        <w:color w:val="808080"/>
      </w:rPr>
    </w:pPr>
  </w:p>
  <w:p w14:paraId="60025FA7" w14:textId="77777777" w:rsidR="00873428" w:rsidRDefault="008734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5D0" w14:textId="77777777" w:rsidR="00DB5D80" w:rsidRDefault="00DB5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4702"/>
    <w:multiLevelType w:val="singleLevel"/>
    <w:tmpl w:val="D2ACAD7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4B8C7DA8"/>
    <w:multiLevelType w:val="singleLevel"/>
    <w:tmpl w:val="E92CF6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62678F"/>
    <w:multiLevelType w:val="singleLevel"/>
    <w:tmpl w:val="3FEC9A74"/>
    <w:lvl w:ilvl="0">
      <w:start w:val="40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1728043">
    <w:abstractNumId w:val="1"/>
  </w:num>
  <w:num w:numId="2" w16cid:durableId="1329476577">
    <w:abstractNumId w:val="2"/>
  </w:num>
  <w:num w:numId="3" w16cid:durableId="36059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023E"/>
    <w:rsid w:val="00053B1E"/>
    <w:rsid w:val="00056A37"/>
    <w:rsid w:val="00090750"/>
    <w:rsid w:val="000B11AF"/>
    <w:rsid w:val="000F5979"/>
    <w:rsid w:val="001A6490"/>
    <w:rsid w:val="002218F7"/>
    <w:rsid w:val="002C5355"/>
    <w:rsid w:val="002D7B5A"/>
    <w:rsid w:val="00303FB5"/>
    <w:rsid w:val="003132EF"/>
    <w:rsid w:val="00314BF3"/>
    <w:rsid w:val="00355662"/>
    <w:rsid w:val="003A6B0B"/>
    <w:rsid w:val="003B71AF"/>
    <w:rsid w:val="003E281B"/>
    <w:rsid w:val="00417B46"/>
    <w:rsid w:val="004C345A"/>
    <w:rsid w:val="005438CC"/>
    <w:rsid w:val="005D7C82"/>
    <w:rsid w:val="0060585B"/>
    <w:rsid w:val="00663C2F"/>
    <w:rsid w:val="00712125"/>
    <w:rsid w:val="007213C5"/>
    <w:rsid w:val="00722F65"/>
    <w:rsid w:val="00723E1F"/>
    <w:rsid w:val="0076322B"/>
    <w:rsid w:val="007A0073"/>
    <w:rsid w:val="00861094"/>
    <w:rsid w:val="00873428"/>
    <w:rsid w:val="008C0F92"/>
    <w:rsid w:val="00956686"/>
    <w:rsid w:val="009703BF"/>
    <w:rsid w:val="00971335"/>
    <w:rsid w:val="009D50A3"/>
    <w:rsid w:val="009E1C17"/>
    <w:rsid w:val="00A93870"/>
    <w:rsid w:val="00A959EC"/>
    <w:rsid w:val="00AF558A"/>
    <w:rsid w:val="00BB5C2E"/>
    <w:rsid w:val="00BE43AF"/>
    <w:rsid w:val="00C02C05"/>
    <w:rsid w:val="00C116BE"/>
    <w:rsid w:val="00C57EAD"/>
    <w:rsid w:val="00C606CF"/>
    <w:rsid w:val="00C97EA1"/>
    <w:rsid w:val="00D44C20"/>
    <w:rsid w:val="00D70ADF"/>
    <w:rsid w:val="00DB5D80"/>
    <w:rsid w:val="00EE3A94"/>
    <w:rsid w:val="00F17889"/>
    <w:rsid w:val="00F26CEA"/>
    <w:rsid w:val="00F76A69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D42A85E"/>
  <w15:docId w15:val="{A40D9AB4-A51B-4559-B9EB-9BA125B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1A649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9667-A4A3-491F-9560-6737DE7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6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nostre desig és poder oferir un servei de qualitat i considerem que els suggeriments i reclamacions de pares, alumnes, professors i personal d’administració i serveis ens ajudaran a aconseguir-ho</vt:lpstr>
    </vt:vector>
  </TitlesOfParts>
  <Company>Generalitat de Catalunya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HP</cp:lastModifiedBy>
  <cp:revision>2</cp:revision>
  <cp:lastPrinted>2018-07-12T17:44:00Z</cp:lastPrinted>
  <dcterms:created xsi:type="dcterms:W3CDTF">2022-11-30T13:45:00Z</dcterms:created>
  <dcterms:modified xsi:type="dcterms:W3CDTF">2022-11-30T13:45:00Z</dcterms:modified>
</cp:coreProperties>
</file>